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AC889" w14:textId="3FC01085" w:rsidR="00774D2A" w:rsidRDefault="00774D2A" w:rsidP="006A5D8C">
      <w:pPr>
        <w:jc w:val="center"/>
        <w:rPr>
          <w:noProof/>
        </w:rPr>
      </w:pPr>
      <w:r w:rsidRPr="00774D2A">
        <w:rPr>
          <w:noProof/>
        </w:rPr>
        <w:drawing>
          <wp:inline distT="0" distB="0" distL="0" distR="0" wp14:anchorId="4646960F" wp14:editId="50F1C9D9">
            <wp:extent cx="50165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143"/>
                    <a:stretch/>
                  </pic:blipFill>
                  <pic:spPr bwMode="auto">
                    <a:xfrm>
                      <a:off x="0" y="0"/>
                      <a:ext cx="5016758" cy="3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422F" w14:textId="0DA04616" w:rsidR="00B91702" w:rsidRPr="00265430" w:rsidRDefault="00B91702" w:rsidP="006A5D8C">
      <w:pPr>
        <w:jc w:val="center"/>
        <w:rPr>
          <w:rFonts w:ascii="Iowan Old Style Black" w:hAnsi="Iowan Old Style Black" w:cstheme="majorHAnsi"/>
          <w:sz w:val="32"/>
        </w:rPr>
      </w:pPr>
      <w:r w:rsidRPr="00265430">
        <w:rPr>
          <w:rFonts w:ascii="Iowan Old Style Black" w:hAnsi="Iowan Old Style Black" w:cstheme="majorHAnsi"/>
          <w:sz w:val="32"/>
        </w:rPr>
        <w:t xml:space="preserve">Saturday </w:t>
      </w:r>
      <w:r w:rsidR="002013B3">
        <w:rPr>
          <w:rFonts w:ascii="Iowan Old Style Black" w:hAnsi="Iowan Old Style Black" w:cstheme="majorHAnsi"/>
          <w:sz w:val="32"/>
        </w:rPr>
        <w:t>7</w:t>
      </w:r>
      <w:r w:rsidR="00AB2160" w:rsidRPr="00265430">
        <w:rPr>
          <w:rFonts w:ascii="Iowan Old Style Black" w:hAnsi="Iowan Old Style Black" w:cstheme="majorHAnsi"/>
          <w:sz w:val="32"/>
        </w:rPr>
        <w:t xml:space="preserve"> </w:t>
      </w:r>
      <w:r w:rsidR="009F22D5" w:rsidRPr="00265430">
        <w:rPr>
          <w:rFonts w:ascii="Iowan Old Style Black" w:hAnsi="Iowan Old Style Black" w:cstheme="majorHAnsi"/>
          <w:sz w:val="32"/>
        </w:rPr>
        <w:t>March 202</w:t>
      </w:r>
      <w:r w:rsidR="002013B3">
        <w:rPr>
          <w:rFonts w:ascii="Iowan Old Style Black" w:hAnsi="Iowan Old Style Black" w:cstheme="majorHAnsi"/>
          <w:sz w:val="32"/>
        </w:rPr>
        <w:t>6</w:t>
      </w:r>
    </w:p>
    <w:p w14:paraId="3D9D4230" w14:textId="77777777" w:rsidR="00F53658" w:rsidRPr="00265430" w:rsidRDefault="00384244" w:rsidP="006A5D8C">
      <w:pPr>
        <w:jc w:val="center"/>
        <w:rPr>
          <w:rFonts w:ascii="Iowan Old Style Black" w:hAnsi="Iowan Old Style Black" w:cstheme="majorHAnsi"/>
          <w:sz w:val="24"/>
          <w:szCs w:val="20"/>
        </w:rPr>
      </w:pPr>
      <w:r w:rsidRPr="00265430">
        <w:rPr>
          <w:rFonts w:ascii="Iowan Old Style Black" w:hAnsi="Iowan Old Style Black" w:cstheme="majorHAnsi"/>
          <w:sz w:val="24"/>
          <w:szCs w:val="20"/>
        </w:rPr>
        <w:t xml:space="preserve">New Plymouth Yacht Club, </w:t>
      </w:r>
      <w:r w:rsidR="00F16C09" w:rsidRPr="00265430">
        <w:rPr>
          <w:rFonts w:ascii="Iowan Old Style Black" w:hAnsi="Iowan Old Style Black" w:cstheme="majorHAnsi"/>
          <w:sz w:val="24"/>
          <w:szCs w:val="20"/>
        </w:rPr>
        <w:t xml:space="preserve">Oceanview Parade, </w:t>
      </w:r>
      <w:proofErr w:type="spellStart"/>
      <w:r w:rsidRPr="00265430">
        <w:rPr>
          <w:rFonts w:ascii="Iowan Old Style Black" w:hAnsi="Iowan Old Style Black" w:cstheme="majorHAnsi"/>
          <w:sz w:val="24"/>
          <w:szCs w:val="20"/>
        </w:rPr>
        <w:t>Ngāmotu</w:t>
      </w:r>
      <w:proofErr w:type="spellEnd"/>
      <w:r w:rsidRPr="00265430">
        <w:rPr>
          <w:rFonts w:ascii="Iowan Old Style Black" w:hAnsi="Iowan Old Style Black" w:cstheme="majorHAnsi"/>
          <w:sz w:val="24"/>
          <w:szCs w:val="20"/>
        </w:rPr>
        <w:t xml:space="preserve"> Beach, New Plymouth</w:t>
      </w:r>
    </w:p>
    <w:p w14:paraId="326EAD53" w14:textId="77777777" w:rsidR="00D207CF" w:rsidRDefault="00D207CF" w:rsidP="006A5D8C">
      <w:pPr>
        <w:jc w:val="center"/>
        <w:rPr>
          <w:rFonts w:ascii="Iowan Old Style Black" w:hAnsi="Iowan Old Style Black" w:cstheme="majorHAnsi"/>
          <w:sz w:val="32"/>
        </w:rPr>
      </w:pPr>
    </w:p>
    <w:p w14:paraId="3D9D4231" w14:textId="04DF9D93" w:rsidR="000272B3" w:rsidRDefault="0034633A" w:rsidP="006A5D8C">
      <w:pPr>
        <w:jc w:val="center"/>
        <w:rPr>
          <w:rFonts w:ascii="Iowan Old Style Black" w:hAnsi="Iowan Old Style Black" w:cstheme="majorHAnsi"/>
          <w:sz w:val="32"/>
        </w:rPr>
      </w:pPr>
      <w:r w:rsidRPr="0034633A">
        <w:rPr>
          <w:rFonts w:ascii="Iowan Old Style Black" w:hAnsi="Iowan Old Style Black" w:cstheme="majorHAnsi"/>
          <w:sz w:val="32"/>
        </w:rPr>
        <w:t xml:space="preserve">Panui </w:t>
      </w:r>
      <w:r w:rsidR="00BC59B0">
        <w:rPr>
          <w:rFonts w:ascii="Iowan Old Style Black" w:hAnsi="Iowan Old Style Black" w:cstheme="majorHAnsi"/>
          <w:sz w:val="32"/>
        </w:rPr>
        <w:t>3 Race Tees</w:t>
      </w:r>
    </w:p>
    <w:p w14:paraId="2BBC4D54" w14:textId="77777777" w:rsidR="00C56DF6" w:rsidRDefault="00C56DF6" w:rsidP="006A5D8C">
      <w:pPr>
        <w:jc w:val="center"/>
        <w:rPr>
          <w:rFonts w:ascii="Iowan Old Style Black" w:hAnsi="Iowan Old Style Black" w:cstheme="majorHAnsi"/>
          <w:sz w:val="32"/>
        </w:rPr>
      </w:pPr>
    </w:p>
    <w:p w14:paraId="7B5D71B0" w14:textId="3E0A8E9C" w:rsidR="002B7560" w:rsidRPr="003F70B6" w:rsidRDefault="00BC59B0" w:rsidP="002B7560">
      <w:pPr>
        <w:shd w:val="clear" w:color="auto" w:fill="FFFF99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Race </w:t>
      </w:r>
      <w:r w:rsidR="008041C6">
        <w:rPr>
          <w:rFonts w:ascii="Calibri" w:hAnsi="Calibri" w:cs="Calibri"/>
          <w:b/>
          <w:bCs/>
          <w:sz w:val="24"/>
        </w:rPr>
        <w:t>Tee</w:t>
      </w:r>
    </w:p>
    <w:p w14:paraId="77E695C5" w14:textId="62FA03B4" w:rsidR="002B7560" w:rsidRDefault="002B7560" w:rsidP="00757EFC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6D95BABC" w14:textId="07FB7214" w:rsidR="00C4175D" w:rsidRDefault="00C4175D" w:rsidP="00757EFC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>Sneak preview of this year</w:t>
      </w:r>
      <w:r w:rsidR="00380CAB">
        <w:rPr>
          <w:rFonts w:ascii="Calibri" w:hAnsi="Calibri" w:cs="Calibri"/>
          <w:iCs/>
          <w:sz w:val="22"/>
          <w:szCs w:val="22"/>
          <w:lang w:val="en-AU"/>
        </w:rPr>
        <w:t>’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s race shirt </w:t>
      </w:r>
      <w:r w:rsidR="00380CAB">
        <w:rPr>
          <w:rFonts w:ascii="Calibri" w:hAnsi="Calibri" w:cs="Calibri"/>
          <w:iCs/>
          <w:sz w:val="22"/>
          <w:szCs w:val="22"/>
          <w:lang w:val="en-AU"/>
        </w:rPr>
        <w:t>as we finalise sponsors.</w:t>
      </w:r>
    </w:p>
    <w:p w14:paraId="305213D0" w14:textId="77777777" w:rsidR="00380CAB" w:rsidRDefault="00380CAB" w:rsidP="00757EFC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40789821" w14:textId="0A94898E" w:rsidR="00C4175D" w:rsidRDefault="00C4175D" w:rsidP="00757EFC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noProof/>
        </w:rPr>
        <w:drawing>
          <wp:inline distT="0" distB="0" distL="0" distR="0" wp14:anchorId="4EA6DEC1" wp14:editId="31685513">
            <wp:extent cx="4572000" cy="5133975"/>
            <wp:effectExtent l="0" t="0" r="0" b="0"/>
            <wp:docPr id="707274414" name="Picture 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3673" w14:textId="77777777" w:rsidR="00757EFC" w:rsidRDefault="00757EFC" w:rsidP="00757EFC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2CF9C3EC" w14:textId="77777777" w:rsidR="00A4468D" w:rsidRDefault="00A4468D" w:rsidP="00757EFC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3FB0AE6E" w14:textId="614C2DC8" w:rsidR="008041C6" w:rsidRPr="008041C6" w:rsidRDefault="003B7E1F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>We are</w:t>
      </w:r>
      <w:r w:rsidR="008041C6" w:rsidRPr="008041C6">
        <w:rPr>
          <w:rFonts w:ascii="Calibri" w:hAnsi="Calibri" w:cs="Calibri"/>
          <w:iCs/>
          <w:sz w:val="22"/>
          <w:szCs w:val="22"/>
          <w:lang w:val="en-AU"/>
        </w:rPr>
        <w:t xml:space="preserve"> going NZ made 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and </w:t>
      </w:r>
      <w:r w:rsidR="008041C6" w:rsidRPr="008041C6">
        <w:rPr>
          <w:rFonts w:ascii="Calibri" w:hAnsi="Calibri" w:cs="Calibri"/>
          <w:iCs/>
          <w:sz w:val="22"/>
          <w:szCs w:val="22"/>
          <w:lang w:val="en-AU"/>
        </w:rPr>
        <w:t>is in the softer higher grade fabric.</w:t>
      </w:r>
    </w:p>
    <w:p w14:paraId="484472E0" w14:textId="77777777" w:rsidR="004C5167" w:rsidRDefault="004C5167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782093E4" w14:textId="214A6C4A" w:rsidR="008041C6" w:rsidRDefault="004C5167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 xml:space="preserve">We have a short window for </w:t>
      </w:r>
      <w:r w:rsidRPr="00380CAB">
        <w:rPr>
          <w:rFonts w:ascii="Calibri" w:hAnsi="Calibri" w:cs="Calibri"/>
          <w:iCs/>
          <w:sz w:val="22"/>
          <w:szCs w:val="22"/>
          <w:lang w:val="en-AU"/>
        </w:rPr>
        <w:t>pre order available</w:t>
      </w:r>
      <w:r w:rsidR="003D5083">
        <w:rPr>
          <w:rFonts w:ascii="Calibri" w:hAnsi="Calibri" w:cs="Calibri"/>
          <w:iCs/>
          <w:sz w:val="22"/>
          <w:szCs w:val="22"/>
          <w:lang w:val="en-AU"/>
        </w:rPr>
        <w:t xml:space="preserve"> </w:t>
      </w:r>
      <w:r w:rsidR="003D5083" w:rsidRPr="008041C6">
        <w:rPr>
          <w:rFonts w:ascii="Calibri" w:hAnsi="Calibri" w:cs="Calibri"/>
          <w:iCs/>
          <w:sz w:val="22"/>
          <w:szCs w:val="22"/>
          <w:lang w:val="en-AU"/>
        </w:rPr>
        <w:t>to get stock here in time for race day collection so close off is Wednesday</w:t>
      </w:r>
      <w:r w:rsidR="003D5083">
        <w:rPr>
          <w:rFonts w:ascii="Calibri" w:hAnsi="Calibri" w:cs="Calibri"/>
          <w:iCs/>
          <w:sz w:val="22"/>
          <w:szCs w:val="22"/>
          <w:lang w:val="en-AU"/>
        </w:rPr>
        <w:t xml:space="preserve"> 18</w:t>
      </w:r>
      <w:r w:rsidR="003D5083" w:rsidRPr="004C5167">
        <w:rPr>
          <w:rFonts w:ascii="Calibri" w:hAnsi="Calibri" w:cs="Calibri"/>
          <w:iCs/>
          <w:sz w:val="22"/>
          <w:szCs w:val="22"/>
          <w:vertAlign w:val="superscript"/>
          <w:lang w:val="en-AU"/>
        </w:rPr>
        <w:t>th</w:t>
      </w:r>
      <w:r w:rsidR="003D5083">
        <w:rPr>
          <w:rFonts w:ascii="Calibri" w:hAnsi="Calibri" w:cs="Calibri"/>
          <w:iCs/>
          <w:sz w:val="22"/>
          <w:szCs w:val="22"/>
          <w:lang w:val="en-AU"/>
        </w:rPr>
        <w:t xml:space="preserve"> February</w:t>
      </w:r>
      <w:r w:rsidR="003D5083" w:rsidRPr="008041C6">
        <w:rPr>
          <w:rFonts w:ascii="Calibri" w:hAnsi="Calibri" w:cs="Calibri"/>
          <w:iCs/>
          <w:sz w:val="22"/>
          <w:szCs w:val="22"/>
          <w:lang w:val="en-AU"/>
        </w:rPr>
        <w:t>.</w:t>
      </w:r>
      <w:r w:rsidRPr="00380CAB">
        <w:rPr>
          <w:rFonts w:ascii="Calibri" w:hAnsi="Calibri" w:cs="Calibri"/>
          <w:iCs/>
          <w:sz w:val="22"/>
          <w:szCs w:val="22"/>
          <w:lang w:val="en-AU"/>
        </w:rPr>
        <w:t xml:space="preserve"> - close off </w:t>
      </w:r>
      <w:r w:rsidR="003D5083">
        <w:rPr>
          <w:rFonts w:ascii="Calibri" w:hAnsi="Calibri" w:cs="Calibri"/>
          <w:iCs/>
          <w:sz w:val="22"/>
          <w:szCs w:val="22"/>
          <w:lang w:val="en-AU"/>
        </w:rPr>
        <w:t xml:space="preserve">at </w:t>
      </w:r>
      <w:r w:rsidRPr="00380CAB">
        <w:rPr>
          <w:rFonts w:ascii="Calibri" w:hAnsi="Calibri" w:cs="Calibri"/>
          <w:iCs/>
          <w:sz w:val="22"/>
          <w:szCs w:val="22"/>
          <w:lang w:val="en-AU"/>
        </w:rPr>
        <w:t>9pm</w:t>
      </w:r>
      <w:r w:rsidR="003D5083">
        <w:rPr>
          <w:rFonts w:ascii="Calibri" w:hAnsi="Calibri" w:cs="Calibri"/>
          <w:iCs/>
          <w:sz w:val="22"/>
          <w:szCs w:val="22"/>
          <w:lang w:val="en-AU"/>
        </w:rPr>
        <w:t>.</w:t>
      </w:r>
    </w:p>
    <w:p w14:paraId="578EA438" w14:textId="77777777" w:rsidR="003D5083" w:rsidRDefault="003D5083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06763FB2" w14:textId="1F707FD9" w:rsidR="003D5083" w:rsidRPr="008041C6" w:rsidRDefault="003D5083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 xml:space="preserve">Shirts will be available to buy and order on race day too. </w:t>
      </w:r>
    </w:p>
    <w:p w14:paraId="0BAD9BB3" w14:textId="77777777" w:rsidR="008041C6" w:rsidRPr="008041C6" w:rsidRDefault="008041C6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7A88B8F8" w14:textId="77777777" w:rsidR="003D5083" w:rsidRDefault="003D5083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>S</w:t>
      </w:r>
      <w:r w:rsidR="008041C6" w:rsidRPr="008041C6">
        <w:rPr>
          <w:rFonts w:ascii="Calibri" w:hAnsi="Calibri" w:cs="Calibri"/>
          <w:iCs/>
          <w:sz w:val="22"/>
          <w:szCs w:val="22"/>
          <w:lang w:val="en-AU"/>
        </w:rPr>
        <w:t xml:space="preserve">izes are </w:t>
      </w:r>
    </w:p>
    <w:p w14:paraId="16FC7E16" w14:textId="54654959" w:rsidR="003D5083" w:rsidRDefault="003D5083" w:rsidP="009E3D8D">
      <w:pPr>
        <w:pStyle w:val="ListParagraph"/>
        <w:numPr>
          <w:ilvl w:val="0"/>
          <w:numId w:val="8"/>
        </w:num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 w:rsidRPr="003D5083">
        <w:rPr>
          <w:rFonts w:ascii="Calibri" w:hAnsi="Calibri" w:cs="Calibri"/>
          <w:iCs/>
          <w:sz w:val="22"/>
          <w:szCs w:val="22"/>
          <w:lang w:val="en-AU"/>
        </w:rPr>
        <w:t>M</w:t>
      </w:r>
      <w:r w:rsidR="008041C6" w:rsidRPr="003D5083">
        <w:rPr>
          <w:rFonts w:ascii="Calibri" w:hAnsi="Calibri" w:cs="Calibri"/>
          <w:iCs/>
          <w:sz w:val="22"/>
          <w:szCs w:val="22"/>
          <w:lang w:val="en-AU"/>
        </w:rPr>
        <w:t xml:space="preserve">ale </w:t>
      </w:r>
      <w:r>
        <w:rPr>
          <w:rFonts w:ascii="Calibri" w:hAnsi="Calibri" w:cs="Calibri"/>
          <w:iCs/>
          <w:sz w:val="22"/>
          <w:szCs w:val="22"/>
          <w:lang w:val="en-AU"/>
        </w:rPr>
        <w:br/>
      </w:r>
      <w:r w:rsidR="008041C6" w:rsidRPr="003D5083">
        <w:rPr>
          <w:rFonts w:ascii="Calibri" w:hAnsi="Calibri" w:cs="Calibri"/>
          <w:iCs/>
          <w:sz w:val="22"/>
          <w:szCs w:val="22"/>
          <w:lang w:val="en-AU"/>
        </w:rPr>
        <w:t xml:space="preserve">S M L XL XXL </w:t>
      </w:r>
      <w:proofErr w:type="spellStart"/>
      <w:r w:rsidR="008041C6" w:rsidRPr="003D5083">
        <w:rPr>
          <w:rFonts w:ascii="Calibri" w:hAnsi="Calibri" w:cs="Calibri"/>
          <w:iCs/>
          <w:sz w:val="22"/>
          <w:szCs w:val="22"/>
          <w:lang w:val="en-AU"/>
        </w:rPr>
        <w:t>XXL</w:t>
      </w:r>
      <w:proofErr w:type="spellEnd"/>
      <w:r w:rsidR="008041C6" w:rsidRPr="003D5083">
        <w:rPr>
          <w:rFonts w:ascii="Calibri" w:hAnsi="Calibri" w:cs="Calibri"/>
          <w:iCs/>
          <w:sz w:val="22"/>
          <w:szCs w:val="22"/>
          <w:lang w:val="en-AU"/>
        </w:rPr>
        <w:t xml:space="preserve"> etc</w:t>
      </w:r>
    </w:p>
    <w:p w14:paraId="0F9B4914" w14:textId="1E9EFD39" w:rsidR="008041C6" w:rsidRPr="003D5083" w:rsidRDefault="003D5083" w:rsidP="003B1DDD">
      <w:pPr>
        <w:pStyle w:val="ListParagraph"/>
        <w:numPr>
          <w:ilvl w:val="0"/>
          <w:numId w:val="8"/>
        </w:num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 w:rsidRPr="003D5083">
        <w:rPr>
          <w:rFonts w:ascii="Calibri" w:hAnsi="Calibri" w:cs="Calibri"/>
          <w:iCs/>
          <w:sz w:val="22"/>
          <w:szCs w:val="22"/>
          <w:lang w:val="en-AU"/>
        </w:rPr>
        <w:t>L</w:t>
      </w:r>
      <w:r w:rsidR="008041C6" w:rsidRPr="003D5083">
        <w:rPr>
          <w:rFonts w:ascii="Calibri" w:hAnsi="Calibri" w:cs="Calibri"/>
          <w:iCs/>
          <w:sz w:val="22"/>
          <w:szCs w:val="22"/>
          <w:lang w:val="en-AU"/>
        </w:rPr>
        <w:t>adies</w:t>
      </w:r>
      <w:r w:rsidRPr="003D5083">
        <w:rPr>
          <w:rFonts w:ascii="Calibri" w:hAnsi="Calibri" w:cs="Calibri"/>
          <w:iCs/>
          <w:sz w:val="22"/>
          <w:szCs w:val="22"/>
          <w:lang w:val="en-AU"/>
        </w:rPr>
        <w:br/>
      </w:r>
      <w:r w:rsidR="008041C6" w:rsidRPr="003D5083">
        <w:rPr>
          <w:rFonts w:ascii="Calibri" w:hAnsi="Calibri" w:cs="Calibri"/>
          <w:iCs/>
          <w:sz w:val="22"/>
          <w:szCs w:val="22"/>
          <w:lang w:val="en-AU"/>
        </w:rPr>
        <w:t>8 10 12 14 16 18 20 22 24</w:t>
      </w:r>
    </w:p>
    <w:p w14:paraId="534F333F" w14:textId="77777777" w:rsidR="008041C6" w:rsidRDefault="008041C6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0F04AD09" w14:textId="4746D33C" w:rsidR="00B00129" w:rsidRDefault="00A318AD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hyperlink r:id="rId10" w:history="1">
        <w:proofErr w:type="spellStart"/>
        <w:r w:rsidRPr="00A318AD">
          <w:rPr>
            <w:rStyle w:val="Hyperlink"/>
            <w:rFonts w:ascii="Calibri" w:hAnsi="Calibri" w:cs="Calibri"/>
            <w:iCs/>
            <w:sz w:val="22"/>
            <w:szCs w:val="22"/>
            <w:lang w:val="en-AU"/>
          </w:rPr>
          <w:t>Kapinua</w:t>
        </w:r>
        <w:proofErr w:type="spellEnd"/>
        <w:r w:rsidRPr="00A318AD">
          <w:rPr>
            <w:rStyle w:val="Hyperlink"/>
            <w:rFonts w:ascii="Calibri" w:hAnsi="Calibri" w:cs="Calibri"/>
            <w:iCs/>
            <w:sz w:val="22"/>
            <w:szCs w:val="22"/>
            <w:lang w:val="en-AU"/>
          </w:rPr>
          <w:t xml:space="preserve"> sizing</w:t>
        </w:r>
        <w:r w:rsidRPr="00A318AD">
          <w:rPr>
            <w:rStyle w:val="Hyperlink"/>
            <w:rFonts w:ascii="Calibri" w:hAnsi="Calibri" w:cs="Calibri"/>
            <w:iCs/>
            <w:sz w:val="22"/>
            <w:szCs w:val="22"/>
            <w:lang w:val="en-AU"/>
          </w:rPr>
          <w:t xml:space="preserve"> </w:t>
        </w:r>
        <w:r w:rsidRPr="00A318AD">
          <w:rPr>
            <w:rStyle w:val="Hyperlink"/>
            <w:rFonts w:ascii="Calibri" w:hAnsi="Calibri" w:cs="Calibri"/>
            <w:iCs/>
            <w:sz w:val="22"/>
            <w:szCs w:val="22"/>
            <w:lang w:val="en-AU"/>
          </w:rPr>
          <w:t>guide</w:t>
        </w:r>
      </w:hyperlink>
    </w:p>
    <w:p w14:paraId="17EE87A2" w14:textId="77777777" w:rsidR="003D5083" w:rsidRDefault="003D5083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7A9EDCD3" w14:textId="36CD3455" w:rsidR="003D5083" w:rsidRPr="00121E3A" w:rsidRDefault="00B00129" w:rsidP="003D5083">
      <w:pPr>
        <w:shd w:val="clear" w:color="auto" w:fill="FFFF99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How to </w:t>
      </w:r>
      <w:r w:rsidR="003D5083">
        <w:rPr>
          <w:rFonts w:ascii="Calibri" w:hAnsi="Calibri" w:cs="Calibri"/>
          <w:b/>
          <w:bCs/>
          <w:sz w:val="24"/>
        </w:rPr>
        <w:t xml:space="preserve">Order </w:t>
      </w:r>
    </w:p>
    <w:p w14:paraId="6872B9D4" w14:textId="77777777" w:rsidR="00B00129" w:rsidRPr="008041C6" w:rsidRDefault="00B00129" w:rsidP="00B00129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03DBC0DA" w14:textId="77777777" w:rsidR="00B00129" w:rsidRDefault="00B00129" w:rsidP="00B00129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>C</w:t>
      </w:r>
      <w:r w:rsidRPr="008041C6">
        <w:rPr>
          <w:rFonts w:ascii="Calibri" w:hAnsi="Calibri" w:cs="Calibri"/>
          <w:iCs/>
          <w:sz w:val="22"/>
          <w:szCs w:val="22"/>
          <w:lang w:val="en-AU"/>
        </w:rPr>
        <w:t xml:space="preserve">ost </w:t>
      </w:r>
      <w:r>
        <w:rPr>
          <w:rFonts w:ascii="Calibri" w:hAnsi="Calibri" w:cs="Calibri"/>
          <w:iCs/>
          <w:sz w:val="22"/>
          <w:szCs w:val="22"/>
          <w:lang w:val="en-AU"/>
        </w:rPr>
        <w:t>$</w:t>
      </w:r>
      <w:r w:rsidRPr="008041C6">
        <w:rPr>
          <w:rFonts w:ascii="Calibri" w:hAnsi="Calibri" w:cs="Calibri"/>
          <w:iCs/>
          <w:sz w:val="22"/>
          <w:szCs w:val="22"/>
          <w:lang w:val="en-AU"/>
        </w:rPr>
        <w:t>65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 </w:t>
      </w:r>
    </w:p>
    <w:p w14:paraId="57C3F01B" w14:textId="77777777" w:rsidR="00B00129" w:rsidRDefault="00B00129" w:rsidP="00B00129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</w:p>
    <w:p w14:paraId="6DFCF625" w14:textId="226DD45C" w:rsidR="008041C6" w:rsidRPr="008041C6" w:rsidRDefault="003D5083" w:rsidP="008041C6">
      <w:pPr>
        <w:spacing w:beforeLines="1" w:before="2" w:afterLines="1" w:after="2"/>
        <w:rPr>
          <w:rFonts w:ascii="Calibri" w:hAnsi="Calibri" w:cs="Calibri"/>
          <w:iCs/>
          <w:sz w:val="22"/>
          <w:szCs w:val="22"/>
          <w:lang w:val="en-AU"/>
        </w:rPr>
      </w:pPr>
      <w:r>
        <w:rPr>
          <w:rFonts w:ascii="Calibri" w:hAnsi="Calibri" w:cs="Calibri"/>
          <w:iCs/>
          <w:sz w:val="22"/>
          <w:szCs w:val="22"/>
          <w:lang w:val="en-AU"/>
        </w:rPr>
        <w:t>P</w:t>
      </w:r>
      <w:r w:rsidR="008041C6" w:rsidRPr="008041C6">
        <w:rPr>
          <w:rFonts w:ascii="Calibri" w:hAnsi="Calibri" w:cs="Calibri"/>
          <w:iCs/>
          <w:sz w:val="22"/>
          <w:szCs w:val="22"/>
          <w:lang w:val="en-AU"/>
        </w:rPr>
        <w:t>lease contact Karen with order</w:t>
      </w:r>
      <w:r>
        <w:rPr>
          <w:rFonts w:ascii="Calibri" w:hAnsi="Calibri" w:cs="Calibri"/>
          <w:iCs/>
          <w:sz w:val="22"/>
          <w:szCs w:val="22"/>
          <w:lang w:val="en-AU"/>
        </w:rPr>
        <w:t xml:space="preserve"> on </w:t>
      </w:r>
      <w:r w:rsidRPr="003D5083">
        <w:rPr>
          <w:rFonts w:ascii="Calibri" w:hAnsi="Calibri" w:cs="Calibri"/>
          <w:b/>
          <w:bCs/>
          <w:sz w:val="24"/>
        </w:rPr>
        <w:t xml:space="preserve"> 027 241 3881</w:t>
      </w:r>
    </w:p>
    <w:p w14:paraId="7A6B43BE" w14:textId="77777777" w:rsidR="00440EFD" w:rsidRDefault="00440EFD" w:rsidP="0004182F">
      <w:pPr>
        <w:rPr>
          <w:rFonts w:ascii="Calibri" w:hAnsi="Calibri" w:cs="Calibri"/>
          <w:sz w:val="22"/>
          <w:szCs w:val="22"/>
        </w:rPr>
      </w:pPr>
    </w:p>
    <w:p w14:paraId="170AB58C" w14:textId="4EFDD1ED" w:rsidR="00113011" w:rsidRDefault="0004182F" w:rsidP="00041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pay by direct credit</w:t>
      </w:r>
      <w:r w:rsidR="00D94D0C">
        <w:rPr>
          <w:rFonts w:ascii="Calibri" w:hAnsi="Calibri" w:cs="Calibri"/>
          <w:sz w:val="22"/>
          <w:szCs w:val="22"/>
        </w:rPr>
        <w:t xml:space="preserve"> to</w:t>
      </w:r>
      <w:r w:rsidR="00113011">
        <w:rPr>
          <w:rFonts w:ascii="Calibri" w:hAnsi="Calibri" w:cs="Calibri"/>
          <w:sz w:val="22"/>
          <w:szCs w:val="22"/>
        </w:rPr>
        <w:t>:</w:t>
      </w:r>
    </w:p>
    <w:p w14:paraId="46782197" w14:textId="09AD6E2F" w:rsidR="00113011" w:rsidRDefault="0004182F" w:rsidP="0004182F">
      <w:pPr>
        <w:rPr>
          <w:rFonts w:ascii="Calibri" w:hAnsi="Calibri" w:cs="Calibri"/>
          <w:sz w:val="22"/>
          <w:szCs w:val="22"/>
        </w:rPr>
      </w:pPr>
      <w:r w:rsidRPr="0004182F">
        <w:rPr>
          <w:rFonts w:ascii="Calibri" w:hAnsi="Calibri" w:cs="Calibri"/>
          <w:sz w:val="22"/>
          <w:szCs w:val="22"/>
        </w:rPr>
        <w:t>Taranaki Outrigger Canoe Club</w:t>
      </w:r>
    </w:p>
    <w:p w14:paraId="70CE830B" w14:textId="016979F3" w:rsidR="0004182F" w:rsidRPr="0004182F" w:rsidRDefault="0004182F" w:rsidP="0004182F">
      <w:pPr>
        <w:rPr>
          <w:rFonts w:ascii="Calibri" w:hAnsi="Calibri" w:cs="Calibri"/>
          <w:sz w:val="22"/>
          <w:szCs w:val="22"/>
        </w:rPr>
      </w:pPr>
      <w:r w:rsidRPr="0004182F">
        <w:rPr>
          <w:rFonts w:ascii="Calibri" w:hAnsi="Calibri" w:cs="Calibri"/>
          <w:sz w:val="22"/>
          <w:szCs w:val="22"/>
        </w:rPr>
        <w:t>15 3953 0774834 003</w:t>
      </w:r>
    </w:p>
    <w:p w14:paraId="007B0544" w14:textId="77777777" w:rsidR="00D45108" w:rsidRDefault="00D45108" w:rsidP="0004182F">
      <w:pPr>
        <w:rPr>
          <w:rFonts w:ascii="Calibri" w:hAnsi="Calibri" w:cs="Calibri"/>
          <w:sz w:val="22"/>
          <w:szCs w:val="22"/>
        </w:rPr>
      </w:pPr>
    </w:p>
    <w:p w14:paraId="3D86310F" w14:textId="6AECD383" w:rsidR="0004182F" w:rsidRDefault="0004182F" w:rsidP="0004182F">
      <w:pPr>
        <w:rPr>
          <w:rFonts w:ascii="Calibri" w:hAnsi="Calibri" w:cs="Calibri"/>
          <w:sz w:val="22"/>
          <w:szCs w:val="22"/>
        </w:rPr>
      </w:pPr>
      <w:r w:rsidRPr="0004182F">
        <w:rPr>
          <w:rFonts w:ascii="Calibri" w:hAnsi="Calibri" w:cs="Calibri"/>
          <w:sz w:val="22"/>
          <w:szCs w:val="22"/>
        </w:rPr>
        <w:t xml:space="preserve">Please put the following details </w:t>
      </w:r>
      <w:r w:rsidR="00D94D0C">
        <w:rPr>
          <w:rFonts w:ascii="Calibri" w:hAnsi="Calibri" w:cs="Calibri"/>
          <w:sz w:val="22"/>
          <w:szCs w:val="22"/>
        </w:rPr>
        <w:t>to identify your payment</w:t>
      </w:r>
      <w:r w:rsidRPr="0004182F">
        <w:rPr>
          <w:rFonts w:ascii="Calibri" w:hAnsi="Calibri" w:cs="Calibri"/>
          <w:sz w:val="22"/>
          <w:szCs w:val="22"/>
        </w:rPr>
        <w:t>:</w:t>
      </w:r>
    </w:p>
    <w:p w14:paraId="13CA9352" w14:textId="77777777" w:rsidR="008F7346" w:rsidRPr="0004182F" w:rsidRDefault="008F7346" w:rsidP="0004182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7"/>
      </w:tblGrid>
      <w:tr w:rsidR="00440EFD" w:rsidRPr="00B53642" w14:paraId="4E3FFF4C" w14:textId="77777777" w:rsidTr="00440EFD">
        <w:tc>
          <w:tcPr>
            <w:tcW w:w="2802" w:type="dxa"/>
          </w:tcPr>
          <w:p w14:paraId="0488286D" w14:textId="40A5F235" w:rsidR="00440EFD" w:rsidRPr="00B53642" w:rsidRDefault="00440EFD" w:rsidP="00A242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36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ym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dentifiers</w:t>
            </w:r>
          </w:p>
        </w:tc>
        <w:tc>
          <w:tcPr>
            <w:tcW w:w="2977" w:type="dxa"/>
          </w:tcPr>
          <w:p w14:paraId="7683A347" w14:textId="1E12A432" w:rsidR="00440EFD" w:rsidRPr="00B53642" w:rsidRDefault="00440EFD" w:rsidP="00A2424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3642">
              <w:rPr>
                <w:rFonts w:ascii="Calibri" w:hAnsi="Calibri" w:cs="Calibri"/>
                <w:b/>
                <w:bCs/>
                <w:sz w:val="22"/>
                <w:szCs w:val="22"/>
              </w:rPr>
              <w:t>Required info</w:t>
            </w:r>
          </w:p>
        </w:tc>
      </w:tr>
      <w:tr w:rsidR="00440EFD" w:rsidRPr="00D829BD" w14:paraId="2A363920" w14:textId="77777777" w:rsidTr="00440EFD">
        <w:tc>
          <w:tcPr>
            <w:tcW w:w="2802" w:type="dxa"/>
          </w:tcPr>
          <w:p w14:paraId="0CAC03F1" w14:textId="5B7B41F7" w:rsidR="00440EFD" w:rsidRPr="00D829BD" w:rsidRDefault="00440EFD" w:rsidP="00A97870">
            <w:pPr>
              <w:rPr>
                <w:rFonts w:ascii="Calibri" w:hAnsi="Calibri" w:cs="Calibri"/>
                <w:sz w:val="22"/>
                <w:szCs w:val="22"/>
              </w:rPr>
            </w:pPr>
            <w:r w:rsidRPr="00D829BD">
              <w:rPr>
                <w:rFonts w:ascii="Calibri" w:hAnsi="Calibri" w:cs="Calibri"/>
                <w:sz w:val="22"/>
                <w:szCs w:val="22"/>
              </w:rPr>
              <w:t xml:space="preserve">Particulars - </w:t>
            </w:r>
          </w:p>
        </w:tc>
        <w:tc>
          <w:tcPr>
            <w:tcW w:w="2977" w:type="dxa"/>
          </w:tcPr>
          <w:p w14:paraId="3E1FF06B" w14:textId="04C18D22" w:rsidR="00440EFD" w:rsidRPr="00D829BD" w:rsidRDefault="00440EFD" w:rsidP="00A97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ur Name</w:t>
            </w:r>
            <w:r w:rsidRPr="00D829B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40EFD" w:rsidRPr="00D829BD" w14:paraId="2230521A" w14:textId="77777777" w:rsidTr="00440EFD">
        <w:tc>
          <w:tcPr>
            <w:tcW w:w="2802" w:type="dxa"/>
          </w:tcPr>
          <w:p w14:paraId="7D3A5271" w14:textId="77777777" w:rsidR="00440EFD" w:rsidRPr="00D829BD" w:rsidRDefault="00440EFD" w:rsidP="00A97870">
            <w:pPr>
              <w:rPr>
                <w:rFonts w:ascii="Calibri" w:hAnsi="Calibri" w:cs="Calibri"/>
                <w:sz w:val="22"/>
                <w:szCs w:val="22"/>
              </w:rPr>
            </w:pPr>
            <w:r w:rsidRPr="00D829BD">
              <w:rPr>
                <w:rFonts w:ascii="Calibri" w:hAnsi="Calibri" w:cs="Calibri"/>
                <w:sz w:val="22"/>
                <w:szCs w:val="22"/>
              </w:rPr>
              <w:t xml:space="preserve">Code - </w:t>
            </w:r>
          </w:p>
        </w:tc>
        <w:tc>
          <w:tcPr>
            <w:tcW w:w="2977" w:type="dxa"/>
          </w:tcPr>
          <w:p w14:paraId="4179C6BE" w14:textId="5A91FABE" w:rsidR="00440EFD" w:rsidRPr="00D829BD" w:rsidRDefault="00440EFD" w:rsidP="00A97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ze ordered</w:t>
            </w:r>
          </w:p>
        </w:tc>
      </w:tr>
      <w:tr w:rsidR="00440EFD" w:rsidRPr="00D829BD" w14:paraId="5B95EEB5" w14:textId="77777777" w:rsidTr="00440EFD">
        <w:tc>
          <w:tcPr>
            <w:tcW w:w="2802" w:type="dxa"/>
          </w:tcPr>
          <w:p w14:paraId="32CA7069" w14:textId="77777777" w:rsidR="00440EFD" w:rsidRPr="00D829BD" w:rsidRDefault="00440EFD" w:rsidP="00A97870">
            <w:pPr>
              <w:rPr>
                <w:rFonts w:ascii="Calibri" w:hAnsi="Calibri" w:cs="Calibri"/>
                <w:sz w:val="22"/>
                <w:szCs w:val="22"/>
              </w:rPr>
            </w:pPr>
            <w:r w:rsidRPr="00D829BD">
              <w:rPr>
                <w:rFonts w:ascii="Calibri" w:hAnsi="Calibri" w:cs="Calibri"/>
                <w:sz w:val="22"/>
                <w:szCs w:val="22"/>
              </w:rPr>
              <w:t xml:space="preserve">Reference - </w:t>
            </w:r>
          </w:p>
        </w:tc>
        <w:tc>
          <w:tcPr>
            <w:tcW w:w="2977" w:type="dxa"/>
          </w:tcPr>
          <w:p w14:paraId="1B473221" w14:textId="4E7E3C75" w:rsidR="00440EFD" w:rsidRPr="00D829BD" w:rsidRDefault="00440EFD" w:rsidP="00A97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e Tee</w:t>
            </w:r>
          </w:p>
        </w:tc>
      </w:tr>
    </w:tbl>
    <w:p w14:paraId="4F769941" w14:textId="77777777" w:rsidR="00EA109C" w:rsidRPr="003A0E49" w:rsidRDefault="00EA109C" w:rsidP="003A0E49">
      <w:pPr>
        <w:rPr>
          <w:rFonts w:ascii="Calibri" w:hAnsi="Calibri" w:cs="Calibri"/>
          <w:sz w:val="22"/>
          <w:szCs w:val="22"/>
        </w:rPr>
      </w:pPr>
    </w:p>
    <w:p w14:paraId="553C3483" w14:textId="77777777" w:rsidR="005D6B40" w:rsidRPr="00AC51CE" w:rsidRDefault="005D6B40" w:rsidP="005D6B40">
      <w:pPr>
        <w:shd w:val="clear" w:color="auto" w:fill="FFFF99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ey Contacts</w:t>
      </w:r>
    </w:p>
    <w:p w14:paraId="01B76667" w14:textId="77777777" w:rsidR="005D6B40" w:rsidRDefault="005D6B40" w:rsidP="005D6B40">
      <w:pPr>
        <w:rPr>
          <w:rFonts w:ascii="Calibri" w:hAnsi="Calibri" w:cs="Calibri"/>
          <w:sz w:val="22"/>
          <w:szCs w:val="22"/>
        </w:rPr>
      </w:pPr>
    </w:p>
    <w:p w14:paraId="23B342B0" w14:textId="77777777" w:rsidR="005D6B40" w:rsidRDefault="005D6B40" w:rsidP="005D6B4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other queries:</w:t>
      </w:r>
    </w:p>
    <w:p w14:paraId="2F120F10" w14:textId="315132D3" w:rsidR="005D6B40" w:rsidRPr="00A25665" w:rsidRDefault="00D57945" w:rsidP="005D6B40">
      <w:pPr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Race Admin</w:t>
      </w:r>
      <w:r w:rsidR="005D6B40" w:rsidRPr="00A25665">
        <w:rPr>
          <w:rFonts w:ascii="Calibri" w:hAnsi="Calibri" w:cs="Calibri"/>
          <w:sz w:val="22"/>
          <w:szCs w:val="22"/>
          <w:lang w:val="en-AU"/>
        </w:rPr>
        <w:t xml:space="preserve">: </w:t>
      </w:r>
      <w:r>
        <w:rPr>
          <w:rFonts w:ascii="Calibri" w:hAnsi="Calibri" w:cs="Calibri"/>
          <w:sz w:val="22"/>
          <w:szCs w:val="22"/>
          <w:lang w:val="en-AU"/>
        </w:rPr>
        <w:tab/>
      </w:r>
      <w:r w:rsidR="00E00779">
        <w:rPr>
          <w:rFonts w:ascii="Calibri" w:hAnsi="Calibri" w:cs="Calibri"/>
          <w:sz w:val="22"/>
          <w:szCs w:val="22"/>
          <w:lang w:val="en-AU"/>
        </w:rPr>
        <w:tab/>
      </w:r>
      <w:r w:rsidR="005D6B40" w:rsidRPr="00A25665">
        <w:rPr>
          <w:rFonts w:ascii="Calibri" w:hAnsi="Calibri" w:cs="Calibri"/>
          <w:sz w:val="22"/>
          <w:szCs w:val="22"/>
          <w:lang w:val="en-AU"/>
        </w:rPr>
        <w:t xml:space="preserve">Rosie Johnson, 027 7567174, </w:t>
      </w:r>
      <w:hyperlink r:id="rId11" w:history="1">
        <w:r w:rsidR="005D6B40" w:rsidRPr="00A25665">
          <w:rPr>
            <w:rStyle w:val="Hyperlink"/>
            <w:rFonts w:ascii="Calibri" w:hAnsi="Calibri" w:cs="Calibri"/>
            <w:sz w:val="22"/>
            <w:szCs w:val="22"/>
            <w:lang w:val="en-AU"/>
          </w:rPr>
          <w:t>info.taranakiocc@gmail.com</w:t>
        </w:r>
      </w:hyperlink>
    </w:p>
    <w:p w14:paraId="62D8AA55" w14:textId="1317A498" w:rsidR="005D6B40" w:rsidRPr="00A25665" w:rsidRDefault="005D6B40" w:rsidP="005D6B40">
      <w:pPr>
        <w:rPr>
          <w:rFonts w:ascii="Calibri" w:hAnsi="Calibri" w:cs="Calibri"/>
          <w:sz w:val="22"/>
          <w:szCs w:val="22"/>
          <w:lang w:val="en-AU"/>
        </w:rPr>
      </w:pPr>
      <w:r w:rsidRPr="00A25665">
        <w:rPr>
          <w:rFonts w:ascii="Calibri" w:hAnsi="Calibri" w:cs="Calibri"/>
          <w:sz w:val="22"/>
          <w:szCs w:val="22"/>
          <w:lang w:val="en-AU"/>
        </w:rPr>
        <w:t xml:space="preserve">Event </w:t>
      </w:r>
      <w:r w:rsidR="00D57945">
        <w:rPr>
          <w:rFonts w:ascii="Calibri" w:hAnsi="Calibri" w:cs="Calibri"/>
          <w:sz w:val="22"/>
          <w:szCs w:val="22"/>
          <w:lang w:val="en-AU"/>
        </w:rPr>
        <w:t>Team</w:t>
      </w:r>
      <w:r w:rsidRPr="00A25665">
        <w:rPr>
          <w:rFonts w:ascii="Calibri" w:hAnsi="Calibri" w:cs="Calibri"/>
          <w:sz w:val="22"/>
          <w:szCs w:val="22"/>
          <w:lang w:val="en-AU"/>
        </w:rPr>
        <w:t xml:space="preserve">: </w:t>
      </w:r>
      <w:r w:rsidR="00D57945">
        <w:rPr>
          <w:rFonts w:ascii="Calibri" w:hAnsi="Calibri" w:cs="Calibri"/>
          <w:sz w:val="22"/>
          <w:szCs w:val="22"/>
          <w:lang w:val="en-AU"/>
        </w:rPr>
        <w:tab/>
      </w:r>
      <w:r w:rsidR="00E00779">
        <w:rPr>
          <w:rFonts w:ascii="Calibri" w:hAnsi="Calibri" w:cs="Calibri"/>
          <w:sz w:val="22"/>
          <w:szCs w:val="22"/>
          <w:lang w:val="en-AU"/>
        </w:rPr>
        <w:tab/>
      </w:r>
      <w:r w:rsidRPr="00A25665">
        <w:rPr>
          <w:rFonts w:ascii="Calibri" w:hAnsi="Calibri" w:cs="Calibri"/>
          <w:sz w:val="22"/>
          <w:szCs w:val="22"/>
          <w:lang w:val="en-AU"/>
        </w:rPr>
        <w:t>Nikyla Fraser 021 375 537</w:t>
      </w:r>
    </w:p>
    <w:p w14:paraId="2D0B70B2" w14:textId="0D1209D4" w:rsidR="005D6B40" w:rsidRDefault="005D6B40" w:rsidP="005D6B40">
      <w:pPr>
        <w:rPr>
          <w:rFonts w:ascii="Calibri" w:hAnsi="Calibri" w:cs="Calibri"/>
          <w:sz w:val="22"/>
          <w:szCs w:val="22"/>
        </w:rPr>
      </w:pPr>
      <w:r w:rsidRPr="00A25665">
        <w:rPr>
          <w:rFonts w:ascii="Calibri" w:hAnsi="Calibri" w:cs="Calibri"/>
          <w:sz w:val="22"/>
          <w:szCs w:val="22"/>
        </w:rPr>
        <w:t>Event Co-</w:t>
      </w:r>
      <w:proofErr w:type="spellStart"/>
      <w:r w:rsidRPr="00A25665">
        <w:rPr>
          <w:rFonts w:ascii="Calibri" w:hAnsi="Calibri" w:cs="Calibri"/>
          <w:sz w:val="22"/>
          <w:szCs w:val="22"/>
        </w:rPr>
        <w:t>ordinator</w:t>
      </w:r>
      <w:proofErr w:type="spellEnd"/>
      <w:r w:rsidRPr="00A25665">
        <w:rPr>
          <w:rFonts w:ascii="Calibri" w:hAnsi="Calibri" w:cs="Calibri"/>
          <w:sz w:val="22"/>
          <w:szCs w:val="22"/>
        </w:rPr>
        <w:t xml:space="preserve">: </w:t>
      </w:r>
      <w:r w:rsidR="00E00779">
        <w:rPr>
          <w:rFonts w:ascii="Calibri" w:hAnsi="Calibri" w:cs="Calibri"/>
          <w:sz w:val="22"/>
          <w:szCs w:val="22"/>
        </w:rPr>
        <w:tab/>
      </w:r>
      <w:r w:rsidRPr="00A25665">
        <w:rPr>
          <w:rFonts w:ascii="Calibri" w:hAnsi="Calibri" w:cs="Calibri"/>
          <w:sz w:val="22"/>
          <w:szCs w:val="22"/>
        </w:rPr>
        <w:t>Karen Bergman Sutton 027 241 3881</w:t>
      </w:r>
    </w:p>
    <w:p w14:paraId="07DBC240" w14:textId="0D953E3D" w:rsidR="0017246B" w:rsidRPr="00A25665" w:rsidRDefault="00907A30" w:rsidP="005D6B4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ce Director</w:t>
      </w:r>
      <w:r w:rsidR="00E00779">
        <w:rPr>
          <w:rFonts w:ascii="Calibri" w:hAnsi="Calibri" w:cs="Calibri"/>
          <w:sz w:val="22"/>
          <w:szCs w:val="22"/>
        </w:rPr>
        <w:t>:</w:t>
      </w:r>
      <w:r w:rsidR="00E00779">
        <w:rPr>
          <w:rFonts w:ascii="Calibri" w:hAnsi="Calibri" w:cs="Calibri"/>
          <w:sz w:val="22"/>
          <w:szCs w:val="22"/>
        </w:rPr>
        <w:tab/>
      </w:r>
      <w:r w:rsidR="00E00779">
        <w:rPr>
          <w:rFonts w:ascii="Calibri" w:hAnsi="Calibri" w:cs="Calibri"/>
          <w:sz w:val="22"/>
          <w:szCs w:val="22"/>
        </w:rPr>
        <w:tab/>
        <w:t xml:space="preserve">Steve </w:t>
      </w:r>
      <w:proofErr w:type="spellStart"/>
      <w:r w:rsidR="00E00779">
        <w:rPr>
          <w:rFonts w:ascii="Calibri" w:hAnsi="Calibri" w:cs="Calibri"/>
          <w:sz w:val="22"/>
          <w:szCs w:val="22"/>
        </w:rPr>
        <w:t>Outwin</w:t>
      </w:r>
      <w:proofErr w:type="spellEnd"/>
      <w:r w:rsidR="00E00779">
        <w:rPr>
          <w:rFonts w:ascii="Calibri" w:hAnsi="Calibri" w:cs="Calibri"/>
          <w:sz w:val="22"/>
          <w:szCs w:val="22"/>
        </w:rPr>
        <w:t>, 022 430 2067</w:t>
      </w:r>
    </w:p>
    <w:p w14:paraId="2AEF3322" w14:textId="77777777" w:rsidR="005D6B40" w:rsidRPr="00D80378" w:rsidRDefault="005D6B40" w:rsidP="005D6B40">
      <w:pPr>
        <w:rPr>
          <w:rFonts w:ascii="Calibri" w:hAnsi="Calibri" w:cs="Calibri"/>
          <w:sz w:val="22"/>
          <w:szCs w:val="22"/>
        </w:rPr>
      </w:pPr>
    </w:p>
    <w:p w14:paraId="3D9D4281" w14:textId="77777777" w:rsidR="001E5B95" w:rsidRPr="00A25665" w:rsidRDefault="001E5B95" w:rsidP="005D6B40">
      <w:pPr>
        <w:shd w:val="clear" w:color="auto" w:fill="FFFF99"/>
        <w:rPr>
          <w:rFonts w:ascii="Calibri" w:hAnsi="Calibri" w:cs="Calibri"/>
          <w:sz w:val="22"/>
          <w:szCs w:val="22"/>
        </w:rPr>
      </w:pPr>
    </w:p>
    <w:sectPr w:rsidR="001E5B95" w:rsidRPr="00A25665" w:rsidSect="001B73CA">
      <w:headerReference w:type="first" r:id="rId12"/>
      <w:pgSz w:w="11900" w:h="16840" w:code="9"/>
      <w:pgMar w:top="1440" w:right="1800" w:bottom="1440" w:left="1800" w:header="708" w:footer="708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534D" w14:textId="77777777" w:rsidR="00687A0C" w:rsidRDefault="00687A0C" w:rsidP="00C7118B">
      <w:r>
        <w:separator/>
      </w:r>
    </w:p>
  </w:endnote>
  <w:endnote w:type="continuationSeparator" w:id="0">
    <w:p w14:paraId="22DD6597" w14:textId="77777777" w:rsidR="00687A0C" w:rsidRDefault="00687A0C" w:rsidP="00C7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owan Old Style Blac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49A6" w14:textId="77777777" w:rsidR="00687A0C" w:rsidRDefault="00687A0C" w:rsidP="00C7118B">
      <w:r>
        <w:separator/>
      </w:r>
    </w:p>
  </w:footnote>
  <w:footnote w:type="continuationSeparator" w:id="0">
    <w:p w14:paraId="527050DB" w14:textId="77777777" w:rsidR="00687A0C" w:rsidRDefault="00687A0C" w:rsidP="00C7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4290" w14:textId="77777777" w:rsidR="00265430" w:rsidRDefault="00265430">
    <w:pPr>
      <w:pStyle w:val="Header"/>
    </w:pPr>
    <w:r>
      <w:rPr>
        <w:rFonts w:ascii="Avenir Medium" w:hAnsi="Avenir Medium"/>
        <w:noProof/>
        <w:sz w:val="36"/>
      </w:rPr>
      <w:drawing>
        <wp:inline distT="0" distB="0" distL="0" distR="0" wp14:anchorId="3D9D4291" wp14:editId="3D9D4292">
          <wp:extent cx="5237458" cy="1594338"/>
          <wp:effectExtent l="25400" t="0" r="0" b="0"/>
          <wp:docPr id="24" name="Picture 24" descr=":Joined Shaded - Yellow on Black - White Background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Joined Shaded - Yellow on Black - White Background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160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6704"/>
    <w:multiLevelType w:val="hybridMultilevel"/>
    <w:tmpl w:val="B9F69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3FFA"/>
    <w:multiLevelType w:val="hybridMultilevel"/>
    <w:tmpl w:val="489E3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C0BA6"/>
    <w:multiLevelType w:val="hybridMultilevel"/>
    <w:tmpl w:val="F2622BC8"/>
    <w:lvl w:ilvl="0" w:tplc="81CC06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BFC"/>
    <w:multiLevelType w:val="multilevel"/>
    <w:tmpl w:val="D1C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65506"/>
    <w:multiLevelType w:val="multilevel"/>
    <w:tmpl w:val="1F5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E7B4F"/>
    <w:multiLevelType w:val="hybridMultilevel"/>
    <w:tmpl w:val="8EA2626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471F5D"/>
    <w:multiLevelType w:val="hybridMultilevel"/>
    <w:tmpl w:val="398053B2"/>
    <w:lvl w:ilvl="0" w:tplc="2C982F0C">
      <w:start w:val="2023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A377CB"/>
    <w:multiLevelType w:val="hybridMultilevel"/>
    <w:tmpl w:val="E450961C"/>
    <w:lvl w:ilvl="0" w:tplc="9B28BDCC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83058985">
    <w:abstractNumId w:val="4"/>
  </w:num>
  <w:num w:numId="2" w16cid:durableId="1035693992">
    <w:abstractNumId w:val="3"/>
  </w:num>
  <w:num w:numId="3" w16cid:durableId="372585480">
    <w:abstractNumId w:val="6"/>
  </w:num>
  <w:num w:numId="4" w16cid:durableId="677658539">
    <w:abstractNumId w:val="0"/>
  </w:num>
  <w:num w:numId="5" w16cid:durableId="2022275996">
    <w:abstractNumId w:val="7"/>
  </w:num>
  <w:num w:numId="6" w16cid:durableId="1817719269">
    <w:abstractNumId w:val="5"/>
  </w:num>
  <w:num w:numId="7" w16cid:durableId="1349869622">
    <w:abstractNumId w:val="1"/>
  </w:num>
  <w:num w:numId="8" w16cid:durableId="114966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702"/>
    <w:rsid w:val="00004D90"/>
    <w:rsid w:val="0000510A"/>
    <w:rsid w:val="0001355E"/>
    <w:rsid w:val="000144DA"/>
    <w:rsid w:val="00022000"/>
    <w:rsid w:val="000264C4"/>
    <w:rsid w:val="000272B3"/>
    <w:rsid w:val="000320A4"/>
    <w:rsid w:val="0004182F"/>
    <w:rsid w:val="00055867"/>
    <w:rsid w:val="00096D4E"/>
    <w:rsid w:val="000A084E"/>
    <w:rsid w:val="000B1C97"/>
    <w:rsid w:val="000B6362"/>
    <w:rsid w:val="000C6002"/>
    <w:rsid w:val="000D28B0"/>
    <w:rsid w:val="000E414F"/>
    <w:rsid w:val="000F0B24"/>
    <w:rsid w:val="00113011"/>
    <w:rsid w:val="001133CC"/>
    <w:rsid w:val="00121E3A"/>
    <w:rsid w:val="001269F0"/>
    <w:rsid w:val="001467FF"/>
    <w:rsid w:val="00160DA4"/>
    <w:rsid w:val="00162295"/>
    <w:rsid w:val="0017246B"/>
    <w:rsid w:val="0019715F"/>
    <w:rsid w:val="001B4AA8"/>
    <w:rsid w:val="001B73CA"/>
    <w:rsid w:val="001C7F0F"/>
    <w:rsid w:val="001D1B73"/>
    <w:rsid w:val="001E5923"/>
    <w:rsid w:val="001E5B95"/>
    <w:rsid w:val="001F436B"/>
    <w:rsid w:val="001F6D23"/>
    <w:rsid w:val="001F7959"/>
    <w:rsid w:val="002013B3"/>
    <w:rsid w:val="00213F2F"/>
    <w:rsid w:val="00221FF4"/>
    <w:rsid w:val="00227BFE"/>
    <w:rsid w:val="00233ABB"/>
    <w:rsid w:val="00237BF2"/>
    <w:rsid w:val="00240740"/>
    <w:rsid w:val="00245753"/>
    <w:rsid w:val="00250D0B"/>
    <w:rsid w:val="00251009"/>
    <w:rsid w:val="002559FA"/>
    <w:rsid w:val="002622F1"/>
    <w:rsid w:val="002651BE"/>
    <w:rsid w:val="00265430"/>
    <w:rsid w:val="00266DC2"/>
    <w:rsid w:val="00277C20"/>
    <w:rsid w:val="00280EFF"/>
    <w:rsid w:val="00280F15"/>
    <w:rsid w:val="00284FF1"/>
    <w:rsid w:val="00291BC4"/>
    <w:rsid w:val="00292F8F"/>
    <w:rsid w:val="00293952"/>
    <w:rsid w:val="002A6685"/>
    <w:rsid w:val="002B1C6A"/>
    <w:rsid w:val="002B7560"/>
    <w:rsid w:val="002C0586"/>
    <w:rsid w:val="002C2E16"/>
    <w:rsid w:val="002C40DB"/>
    <w:rsid w:val="002D67F4"/>
    <w:rsid w:val="002E117B"/>
    <w:rsid w:val="002E2122"/>
    <w:rsid w:val="002F11FB"/>
    <w:rsid w:val="002F4D44"/>
    <w:rsid w:val="00301DC9"/>
    <w:rsid w:val="00304EAD"/>
    <w:rsid w:val="00305ED7"/>
    <w:rsid w:val="00314A10"/>
    <w:rsid w:val="0031653D"/>
    <w:rsid w:val="00316E83"/>
    <w:rsid w:val="00333C0F"/>
    <w:rsid w:val="00334020"/>
    <w:rsid w:val="00334319"/>
    <w:rsid w:val="00342280"/>
    <w:rsid w:val="00343C42"/>
    <w:rsid w:val="0034633A"/>
    <w:rsid w:val="0035499B"/>
    <w:rsid w:val="00380CAB"/>
    <w:rsid w:val="00384244"/>
    <w:rsid w:val="003862A3"/>
    <w:rsid w:val="00387B4A"/>
    <w:rsid w:val="0039547B"/>
    <w:rsid w:val="003958AF"/>
    <w:rsid w:val="00396170"/>
    <w:rsid w:val="003A0E49"/>
    <w:rsid w:val="003A2BC7"/>
    <w:rsid w:val="003A3760"/>
    <w:rsid w:val="003B3B27"/>
    <w:rsid w:val="003B7E1F"/>
    <w:rsid w:val="003D37B9"/>
    <w:rsid w:val="003D39E6"/>
    <w:rsid w:val="003D5083"/>
    <w:rsid w:val="003D665D"/>
    <w:rsid w:val="003F4959"/>
    <w:rsid w:val="003F70B6"/>
    <w:rsid w:val="004006CC"/>
    <w:rsid w:val="00415C83"/>
    <w:rsid w:val="00426FDE"/>
    <w:rsid w:val="00433FDC"/>
    <w:rsid w:val="00440EFD"/>
    <w:rsid w:val="00451B38"/>
    <w:rsid w:val="0047190A"/>
    <w:rsid w:val="00483457"/>
    <w:rsid w:val="00483C16"/>
    <w:rsid w:val="0048647D"/>
    <w:rsid w:val="0049222A"/>
    <w:rsid w:val="004932DD"/>
    <w:rsid w:val="004C0917"/>
    <w:rsid w:val="004C5167"/>
    <w:rsid w:val="004E0201"/>
    <w:rsid w:val="004E2C20"/>
    <w:rsid w:val="005147E6"/>
    <w:rsid w:val="00515440"/>
    <w:rsid w:val="005226EA"/>
    <w:rsid w:val="0053309B"/>
    <w:rsid w:val="0053379F"/>
    <w:rsid w:val="00542B5F"/>
    <w:rsid w:val="00570933"/>
    <w:rsid w:val="00575C35"/>
    <w:rsid w:val="00585E63"/>
    <w:rsid w:val="005B6B12"/>
    <w:rsid w:val="005C2644"/>
    <w:rsid w:val="005C4DA4"/>
    <w:rsid w:val="005D1D8B"/>
    <w:rsid w:val="005D6B40"/>
    <w:rsid w:val="005F144E"/>
    <w:rsid w:val="005F48C2"/>
    <w:rsid w:val="005F6FDF"/>
    <w:rsid w:val="005F73AD"/>
    <w:rsid w:val="0060023F"/>
    <w:rsid w:val="006143E3"/>
    <w:rsid w:val="0061532A"/>
    <w:rsid w:val="006313C3"/>
    <w:rsid w:val="00633F8E"/>
    <w:rsid w:val="006376F1"/>
    <w:rsid w:val="00646D82"/>
    <w:rsid w:val="00650F56"/>
    <w:rsid w:val="006536AE"/>
    <w:rsid w:val="0065472A"/>
    <w:rsid w:val="00665584"/>
    <w:rsid w:val="00687A0C"/>
    <w:rsid w:val="00697302"/>
    <w:rsid w:val="006A5D8C"/>
    <w:rsid w:val="006C3B90"/>
    <w:rsid w:val="006C76A5"/>
    <w:rsid w:val="006D0F9C"/>
    <w:rsid w:val="006D3CC1"/>
    <w:rsid w:val="006E36BC"/>
    <w:rsid w:val="006E6171"/>
    <w:rsid w:val="006F1D49"/>
    <w:rsid w:val="00704F0C"/>
    <w:rsid w:val="0071555C"/>
    <w:rsid w:val="00720D37"/>
    <w:rsid w:val="007311DD"/>
    <w:rsid w:val="0073306F"/>
    <w:rsid w:val="0073759A"/>
    <w:rsid w:val="00742093"/>
    <w:rsid w:val="00742699"/>
    <w:rsid w:val="00752534"/>
    <w:rsid w:val="00757EFC"/>
    <w:rsid w:val="00774D2A"/>
    <w:rsid w:val="0077705E"/>
    <w:rsid w:val="0078507D"/>
    <w:rsid w:val="00794559"/>
    <w:rsid w:val="00795D7A"/>
    <w:rsid w:val="007976A7"/>
    <w:rsid w:val="007B52C3"/>
    <w:rsid w:val="007D51AA"/>
    <w:rsid w:val="007E1C8A"/>
    <w:rsid w:val="007E5AE5"/>
    <w:rsid w:val="007E7BA0"/>
    <w:rsid w:val="008041C6"/>
    <w:rsid w:val="00807063"/>
    <w:rsid w:val="008208FF"/>
    <w:rsid w:val="00822CE0"/>
    <w:rsid w:val="008354C6"/>
    <w:rsid w:val="008464FA"/>
    <w:rsid w:val="00862DC4"/>
    <w:rsid w:val="0087663A"/>
    <w:rsid w:val="008813B7"/>
    <w:rsid w:val="0088415D"/>
    <w:rsid w:val="008874B9"/>
    <w:rsid w:val="008B38B4"/>
    <w:rsid w:val="008D04BE"/>
    <w:rsid w:val="008E0196"/>
    <w:rsid w:val="008E10FE"/>
    <w:rsid w:val="008E374B"/>
    <w:rsid w:val="008E5A37"/>
    <w:rsid w:val="008F24D0"/>
    <w:rsid w:val="008F4FF4"/>
    <w:rsid w:val="008F514D"/>
    <w:rsid w:val="008F7346"/>
    <w:rsid w:val="00902A9F"/>
    <w:rsid w:val="00905CDE"/>
    <w:rsid w:val="00907A30"/>
    <w:rsid w:val="00920725"/>
    <w:rsid w:val="009228DB"/>
    <w:rsid w:val="00930490"/>
    <w:rsid w:val="00931B67"/>
    <w:rsid w:val="009606E0"/>
    <w:rsid w:val="00961A09"/>
    <w:rsid w:val="00961C0A"/>
    <w:rsid w:val="00965980"/>
    <w:rsid w:val="00967F49"/>
    <w:rsid w:val="00970FFD"/>
    <w:rsid w:val="00977094"/>
    <w:rsid w:val="009A7596"/>
    <w:rsid w:val="009A7847"/>
    <w:rsid w:val="009C4822"/>
    <w:rsid w:val="009E662B"/>
    <w:rsid w:val="009E788F"/>
    <w:rsid w:val="009F22D5"/>
    <w:rsid w:val="009F7F05"/>
    <w:rsid w:val="00A161DA"/>
    <w:rsid w:val="00A25665"/>
    <w:rsid w:val="00A318AD"/>
    <w:rsid w:val="00A366EC"/>
    <w:rsid w:val="00A371A2"/>
    <w:rsid w:val="00A42E6D"/>
    <w:rsid w:val="00A4468D"/>
    <w:rsid w:val="00A46029"/>
    <w:rsid w:val="00A537D0"/>
    <w:rsid w:val="00A567F7"/>
    <w:rsid w:val="00A57603"/>
    <w:rsid w:val="00A60993"/>
    <w:rsid w:val="00A657CD"/>
    <w:rsid w:val="00A92A1E"/>
    <w:rsid w:val="00AA2BE1"/>
    <w:rsid w:val="00AA3046"/>
    <w:rsid w:val="00AA7CC9"/>
    <w:rsid w:val="00AB2160"/>
    <w:rsid w:val="00AB372D"/>
    <w:rsid w:val="00AC0C52"/>
    <w:rsid w:val="00AC51CE"/>
    <w:rsid w:val="00AD5FE1"/>
    <w:rsid w:val="00AF4A43"/>
    <w:rsid w:val="00AF505D"/>
    <w:rsid w:val="00B00129"/>
    <w:rsid w:val="00B26F2D"/>
    <w:rsid w:val="00B27F72"/>
    <w:rsid w:val="00B3221C"/>
    <w:rsid w:val="00B33C06"/>
    <w:rsid w:val="00B368A0"/>
    <w:rsid w:val="00B53642"/>
    <w:rsid w:val="00B77428"/>
    <w:rsid w:val="00B814A0"/>
    <w:rsid w:val="00B860E2"/>
    <w:rsid w:val="00B91702"/>
    <w:rsid w:val="00B97F1E"/>
    <w:rsid w:val="00BA19CF"/>
    <w:rsid w:val="00BC59B0"/>
    <w:rsid w:val="00BD19CB"/>
    <w:rsid w:val="00BD6437"/>
    <w:rsid w:val="00BE0E00"/>
    <w:rsid w:val="00BF62B7"/>
    <w:rsid w:val="00BF6894"/>
    <w:rsid w:val="00BF68D7"/>
    <w:rsid w:val="00BF7823"/>
    <w:rsid w:val="00C01281"/>
    <w:rsid w:val="00C05DBF"/>
    <w:rsid w:val="00C20524"/>
    <w:rsid w:val="00C26BE6"/>
    <w:rsid w:val="00C4175D"/>
    <w:rsid w:val="00C436EE"/>
    <w:rsid w:val="00C451B4"/>
    <w:rsid w:val="00C56DF6"/>
    <w:rsid w:val="00C57CDA"/>
    <w:rsid w:val="00C70A51"/>
    <w:rsid w:val="00C7118B"/>
    <w:rsid w:val="00C725A1"/>
    <w:rsid w:val="00C87A27"/>
    <w:rsid w:val="00CA190A"/>
    <w:rsid w:val="00CA7C93"/>
    <w:rsid w:val="00CC3DE1"/>
    <w:rsid w:val="00CD4C7D"/>
    <w:rsid w:val="00CE0160"/>
    <w:rsid w:val="00CE06AD"/>
    <w:rsid w:val="00CE66D9"/>
    <w:rsid w:val="00CF2E7B"/>
    <w:rsid w:val="00D119C2"/>
    <w:rsid w:val="00D13448"/>
    <w:rsid w:val="00D1648B"/>
    <w:rsid w:val="00D207CF"/>
    <w:rsid w:val="00D2687B"/>
    <w:rsid w:val="00D33D39"/>
    <w:rsid w:val="00D45108"/>
    <w:rsid w:val="00D57945"/>
    <w:rsid w:val="00D65F83"/>
    <w:rsid w:val="00D80378"/>
    <w:rsid w:val="00D829BD"/>
    <w:rsid w:val="00D83C6A"/>
    <w:rsid w:val="00D86C42"/>
    <w:rsid w:val="00D94D0C"/>
    <w:rsid w:val="00D9600E"/>
    <w:rsid w:val="00DA1202"/>
    <w:rsid w:val="00DB0ADB"/>
    <w:rsid w:val="00DB4C98"/>
    <w:rsid w:val="00DB4D41"/>
    <w:rsid w:val="00DB584F"/>
    <w:rsid w:val="00DB623C"/>
    <w:rsid w:val="00DD441B"/>
    <w:rsid w:val="00DF2B1D"/>
    <w:rsid w:val="00E00779"/>
    <w:rsid w:val="00E01651"/>
    <w:rsid w:val="00E136E2"/>
    <w:rsid w:val="00E153B8"/>
    <w:rsid w:val="00E2404F"/>
    <w:rsid w:val="00E32E78"/>
    <w:rsid w:val="00E368CD"/>
    <w:rsid w:val="00E40D2A"/>
    <w:rsid w:val="00E4329C"/>
    <w:rsid w:val="00E43AF3"/>
    <w:rsid w:val="00E4419B"/>
    <w:rsid w:val="00E47041"/>
    <w:rsid w:val="00E600C6"/>
    <w:rsid w:val="00E825E2"/>
    <w:rsid w:val="00E83E5B"/>
    <w:rsid w:val="00E84723"/>
    <w:rsid w:val="00E95094"/>
    <w:rsid w:val="00EA02BD"/>
    <w:rsid w:val="00EA109C"/>
    <w:rsid w:val="00EA2EBB"/>
    <w:rsid w:val="00EA3952"/>
    <w:rsid w:val="00EB3135"/>
    <w:rsid w:val="00EB560B"/>
    <w:rsid w:val="00EB6CBD"/>
    <w:rsid w:val="00EC5A07"/>
    <w:rsid w:val="00ED7D8F"/>
    <w:rsid w:val="00EE71D9"/>
    <w:rsid w:val="00EE7E09"/>
    <w:rsid w:val="00EF3D10"/>
    <w:rsid w:val="00EF5342"/>
    <w:rsid w:val="00F0299B"/>
    <w:rsid w:val="00F132C0"/>
    <w:rsid w:val="00F1331B"/>
    <w:rsid w:val="00F13A9F"/>
    <w:rsid w:val="00F16C09"/>
    <w:rsid w:val="00F26606"/>
    <w:rsid w:val="00F33206"/>
    <w:rsid w:val="00F33A92"/>
    <w:rsid w:val="00F43054"/>
    <w:rsid w:val="00F53658"/>
    <w:rsid w:val="00F540DD"/>
    <w:rsid w:val="00F57CE0"/>
    <w:rsid w:val="00F76DE9"/>
    <w:rsid w:val="00F76F09"/>
    <w:rsid w:val="00F96A11"/>
    <w:rsid w:val="00FA0F90"/>
    <w:rsid w:val="00FA7F5E"/>
    <w:rsid w:val="00FB230D"/>
    <w:rsid w:val="00FC0933"/>
    <w:rsid w:val="00FD1BC8"/>
    <w:rsid w:val="00FE258D"/>
    <w:rsid w:val="00FF1CC3"/>
    <w:rsid w:val="00FF3158"/>
    <w:rsid w:val="00FF4E68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422C"/>
  <w15:docId w15:val="{5858DC93-B8BD-47DB-BAD0-30D8603D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83"/>
    <w:rPr>
      <w:sz w:val="40"/>
    </w:rPr>
  </w:style>
  <w:style w:type="paragraph" w:styleId="Heading3">
    <w:name w:val="heading 3"/>
    <w:basedOn w:val="Normal"/>
    <w:link w:val="Heading3Char"/>
    <w:uiPriority w:val="9"/>
    <w:rsid w:val="00DB0ADB"/>
    <w:pPr>
      <w:spacing w:beforeLines="1" w:afterLines="1"/>
      <w:outlineLvl w:val="2"/>
    </w:pPr>
    <w:rPr>
      <w:rFonts w:ascii="Times" w:hAnsi="Times"/>
      <w:b/>
      <w:sz w:val="27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B0A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0ADB"/>
    <w:rPr>
      <w:rFonts w:ascii="Times" w:hAnsi="Times"/>
      <w:b/>
      <w:sz w:val="27"/>
      <w:szCs w:val="20"/>
      <w:lang w:val="en-AU"/>
    </w:rPr>
  </w:style>
  <w:style w:type="character" w:styleId="HTMLCite">
    <w:name w:val="HTML Cite"/>
    <w:basedOn w:val="DefaultParagraphFont"/>
    <w:uiPriority w:val="99"/>
    <w:rsid w:val="00DB0ADB"/>
    <w:rPr>
      <w:i/>
    </w:rPr>
  </w:style>
  <w:style w:type="character" w:customStyle="1" w:styleId="dyjrffqzeoue">
    <w:name w:val="dyjrff qzeoue"/>
    <w:basedOn w:val="DefaultParagraphFont"/>
    <w:rsid w:val="00DB0ADB"/>
  </w:style>
  <w:style w:type="paragraph" w:styleId="NormalWeb">
    <w:name w:val="Normal (Web)"/>
    <w:basedOn w:val="Normal"/>
    <w:uiPriority w:val="99"/>
    <w:rsid w:val="00967F49"/>
    <w:pPr>
      <w:spacing w:beforeLines="1" w:afterLines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E59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08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1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B"/>
    <w:rPr>
      <w:sz w:val="40"/>
    </w:rPr>
  </w:style>
  <w:style w:type="paragraph" w:styleId="Footer">
    <w:name w:val="footer"/>
    <w:basedOn w:val="Normal"/>
    <w:link w:val="FooterChar"/>
    <w:uiPriority w:val="99"/>
    <w:unhideWhenUsed/>
    <w:rsid w:val="00C711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B"/>
    <w:rPr>
      <w:sz w:val="40"/>
    </w:rPr>
  </w:style>
  <w:style w:type="table" w:styleId="TableGrid">
    <w:name w:val="Table Grid"/>
    <w:basedOn w:val="TableNormal"/>
    <w:uiPriority w:val="59"/>
    <w:rsid w:val="00AC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9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6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taranakioc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messenger.com/l.php?u=https%3A%2F%2Fwww.kapinua.com%2Fen%2Fcontent%2F9-sizes&amp;h=AT3vnjJAp7sbWfbc4mrr8nSsTqX-kIVKXNOtpx7XK__LABfLh_55xfaWU9-3U_1Nen7kt6myp8WYleSO4air5IvAwV5EWxErzeRDBKHUNAkVWu4kow_FM4teZenxHQqAfZP6-ZXsYS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540F-DA8A-AC4F-816E-F6200F97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4</Words>
  <Characters>1223</Characters>
  <Application>Microsoft Office Word</Application>
  <DocSecurity>0</DocSecurity>
  <Lines>10</Lines>
  <Paragraphs>2</Paragraphs>
  <ScaleCrop>false</ScaleCrop>
  <Company>mcdadd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 fraser</dc:creator>
  <cp:keywords/>
  <cp:lastModifiedBy>Roisin Johnson</cp:lastModifiedBy>
  <cp:revision>18</cp:revision>
  <cp:lastPrinted>2023-11-18T22:00:00Z</cp:lastPrinted>
  <dcterms:created xsi:type="dcterms:W3CDTF">2026-02-17T20:44:00Z</dcterms:created>
  <dcterms:modified xsi:type="dcterms:W3CDTF">2026-02-18T00:14:00Z</dcterms:modified>
</cp:coreProperties>
</file>